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81" w:rsidRDefault="00632781" w:rsidP="00632781">
      <w:pPr>
        <w:jc w:val="right"/>
      </w:pPr>
      <w:r>
        <w:t>ПРОЕКТ</w:t>
      </w:r>
    </w:p>
    <w:p w:rsidR="00212C36" w:rsidRPr="00BF270A" w:rsidRDefault="00212C36" w:rsidP="00212C36">
      <w:pPr>
        <w:jc w:val="center"/>
      </w:pP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36" w:rsidRPr="00FA25B1" w:rsidRDefault="00212C36" w:rsidP="00212C36">
      <w:pPr>
        <w:jc w:val="center"/>
      </w:pPr>
      <w:r w:rsidRPr="00FA25B1">
        <w:t>ЛЕНИНГРАДСКАЯ ОБЛАСТЬ</w:t>
      </w:r>
    </w:p>
    <w:p w:rsidR="00212C36" w:rsidRPr="00FA25B1" w:rsidRDefault="00212C36" w:rsidP="00212C36">
      <w:pPr>
        <w:jc w:val="center"/>
      </w:pPr>
      <w:r w:rsidRPr="00FA25B1">
        <w:t>ЛУЖСКИЙ МУНИЦИПАЛЬНЫЙ РАЙОН</w:t>
      </w:r>
    </w:p>
    <w:p w:rsidR="00212C36" w:rsidRPr="00FA25B1" w:rsidRDefault="00212C36" w:rsidP="00212C36">
      <w:pPr>
        <w:jc w:val="center"/>
      </w:pPr>
      <w:r w:rsidRPr="00FA25B1">
        <w:t>АДМИНИС</w:t>
      </w:r>
      <w:r>
        <w:t xml:space="preserve">ТРАЦИЯ </w:t>
      </w:r>
      <w:r w:rsidRPr="00FA25B1">
        <w:t>СКРЕБЛОВСКОГО СЕЛЬСКОГО ПОСЕЛЕНИЯ</w:t>
      </w:r>
    </w:p>
    <w:p w:rsidR="00212C36" w:rsidRPr="00FA25B1" w:rsidRDefault="00212C36" w:rsidP="00212C36"/>
    <w:p w:rsidR="00212C36" w:rsidRPr="00FA25B1" w:rsidRDefault="00212C36" w:rsidP="00212C36">
      <w:pPr>
        <w:jc w:val="center"/>
      </w:pPr>
      <w:r w:rsidRPr="00FA25B1">
        <w:t>ПОСТАНОВЛЕНИЕ</w:t>
      </w:r>
    </w:p>
    <w:p w:rsidR="00212C36" w:rsidRPr="00FA25B1" w:rsidRDefault="00212C36" w:rsidP="00212C36">
      <w:pPr>
        <w:tabs>
          <w:tab w:val="left" w:pos="180"/>
        </w:tabs>
      </w:pPr>
    </w:p>
    <w:p w:rsidR="00B235A7" w:rsidRDefault="00B235A7" w:rsidP="00C4711F">
      <w:pPr>
        <w:jc w:val="center"/>
      </w:pPr>
    </w:p>
    <w:p w:rsidR="00B235A7" w:rsidRDefault="00906378" w:rsidP="00C4711F">
      <w:pPr>
        <w:jc w:val="both"/>
      </w:pPr>
      <w:r>
        <w:t xml:space="preserve">От </w:t>
      </w:r>
      <w:r w:rsidR="00D47093">
        <w:t>_______</w:t>
      </w:r>
      <w:r w:rsidR="00212C36">
        <w:t xml:space="preserve"> 2020</w:t>
      </w:r>
      <w:r w:rsidR="00B235A7">
        <w:t xml:space="preserve"> года </w:t>
      </w:r>
      <w:r w:rsidR="0062229C">
        <w:t xml:space="preserve">                        </w:t>
      </w:r>
      <w:r w:rsidR="00212C36">
        <w:t xml:space="preserve"> </w:t>
      </w:r>
      <w:r w:rsidR="0062229C">
        <w:t xml:space="preserve">      </w:t>
      </w:r>
      <w:r w:rsidR="00EF1235">
        <w:t xml:space="preserve">      </w:t>
      </w:r>
      <w:r w:rsidR="0062229C">
        <w:t xml:space="preserve">   </w:t>
      </w:r>
      <w:r w:rsidR="00B235A7">
        <w:t xml:space="preserve">№ </w:t>
      </w:r>
      <w:r w:rsidR="00D47093">
        <w:t>___</w:t>
      </w:r>
    </w:p>
    <w:p w:rsidR="009C08C1" w:rsidRDefault="009C08C1" w:rsidP="00C4711F">
      <w:pPr>
        <w:jc w:val="both"/>
      </w:pPr>
    </w:p>
    <w:p w:rsidR="00212C36" w:rsidRDefault="00212C36" w:rsidP="00C67785">
      <w:pPr>
        <w:ind w:right="382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632781" w:rsidTr="00C61F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781" w:rsidRPr="0027390B" w:rsidRDefault="00632781" w:rsidP="0027390B">
            <w:pPr>
              <w:pStyle w:val="a8"/>
              <w:tabs>
                <w:tab w:val="left" w:pos="4995"/>
              </w:tabs>
              <w:spacing w:after="0"/>
              <w:ind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8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выявления, учета бесхозяйного недвижимого</w:t>
            </w:r>
            <w:r w:rsidR="0027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90B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на территории муниципального образования Скребловское сельское поселение Лужского муниципального района Ленинградской области, и оформления его в муниципальную собственность</w:t>
            </w:r>
          </w:p>
          <w:p w:rsidR="00632781" w:rsidRDefault="00632781" w:rsidP="00632781">
            <w:pPr>
              <w:jc w:val="both"/>
            </w:pPr>
          </w:p>
        </w:tc>
      </w:tr>
    </w:tbl>
    <w:p w:rsidR="00632781" w:rsidRDefault="00632781" w:rsidP="0027390B">
      <w:pPr>
        <w:ind w:firstLine="709"/>
        <w:jc w:val="both"/>
        <w:rPr>
          <w:color w:val="000000"/>
        </w:rPr>
      </w:pPr>
      <w:proofErr w:type="gramStart"/>
      <w:r w:rsidRPr="00CB7E76">
        <w:rPr>
          <w:color w:val="000000"/>
        </w:rPr>
        <w:t>Руководствуясь Гражданским кодексом РФ, Федеральными законами от 13.07.2015 №</w:t>
      </w:r>
      <w:r>
        <w:rPr>
          <w:color w:val="000000"/>
        </w:rPr>
        <w:t> </w:t>
      </w:r>
      <w:r w:rsidRPr="00CB7E76">
        <w:rPr>
          <w:color w:val="000000"/>
        </w:rPr>
        <w:t>218-ФЗ «</w:t>
      </w:r>
      <w:r w:rsidRPr="00CB7E76">
        <w:rPr>
          <w:color w:val="2D2D2D"/>
        </w:rPr>
        <w:t>О государственной регистрации недвижимости</w:t>
      </w:r>
      <w:r w:rsidRPr="00CB7E76">
        <w:rPr>
          <w:color w:val="000000"/>
        </w:rPr>
        <w:t xml:space="preserve">», от 06.10.2003 № 131-ФЗ «Об общих принципах организации местного самоуправления в Российской Федерации», Порядком принятия на учет бесхозяйных недвижимых вещей, утвержденным Приказом Минэкономразвития Российской Федерации от 10.12.2015 № 931, Уставом </w:t>
      </w:r>
      <w:r>
        <w:t>муниципального образования Скребловское сельское</w:t>
      </w:r>
      <w:r w:rsidRPr="00CB7E76">
        <w:t xml:space="preserve"> поселение </w:t>
      </w:r>
      <w:r>
        <w:t>Лужского</w:t>
      </w:r>
      <w:r w:rsidRPr="00CB7E76">
        <w:t xml:space="preserve"> муниципальн</w:t>
      </w:r>
      <w:r>
        <w:t>ого</w:t>
      </w:r>
      <w:r w:rsidRPr="00CB7E76">
        <w:t xml:space="preserve"> район</w:t>
      </w:r>
      <w:r>
        <w:t>а</w:t>
      </w:r>
      <w:r w:rsidRPr="00CB7E76">
        <w:t xml:space="preserve"> Ленинградской области</w:t>
      </w:r>
      <w:r w:rsidRPr="00CB7E76">
        <w:rPr>
          <w:color w:val="000000"/>
        </w:rPr>
        <w:t>, в целях урегулирования вопросов, связанных с выявлением и учетом</w:t>
      </w:r>
      <w:proofErr w:type="gramEnd"/>
      <w:r w:rsidRPr="00CB7E76">
        <w:rPr>
          <w:color w:val="000000"/>
        </w:rPr>
        <w:t xml:space="preserve"> бесхозяйного недвижимого имущества, </w:t>
      </w:r>
      <w:r>
        <w:rPr>
          <w:color w:val="000000"/>
        </w:rPr>
        <w:t xml:space="preserve">администрация </w:t>
      </w:r>
      <w:r>
        <w:t xml:space="preserve">Скребловского сельского поселения Лужского муниципального района Ленинградской области </w:t>
      </w:r>
      <w:r w:rsidRPr="00CB7E76">
        <w:rPr>
          <w:color w:val="000000"/>
        </w:rPr>
        <w:t>ПОСТАНОВЛЯЕТ:</w:t>
      </w:r>
    </w:p>
    <w:p w:rsidR="00632781" w:rsidRPr="00CB7E76" w:rsidRDefault="00632781" w:rsidP="00632781">
      <w:pPr>
        <w:ind w:firstLine="567"/>
        <w:jc w:val="both"/>
        <w:rPr>
          <w:color w:val="000000"/>
        </w:rPr>
      </w:pPr>
    </w:p>
    <w:p w:rsidR="00033233" w:rsidRPr="0027390B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rPr>
          <w:color w:val="000000"/>
        </w:rPr>
        <w:t xml:space="preserve"> </w:t>
      </w:r>
      <w:r w:rsidRPr="00CB7E76">
        <w:rPr>
          <w:color w:val="000000"/>
        </w:rPr>
        <w:t>Утвердить Положение о порядке выявления</w:t>
      </w:r>
      <w:r>
        <w:rPr>
          <w:color w:val="000000"/>
        </w:rPr>
        <w:t>, учета</w:t>
      </w:r>
      <w:r w:rsidRPr="00CB7E76">
        <w:rPr>
          <w:color w:val="000000"/>
        </w:rPr>
        <w:t xml:space="preserve"> бесхозяйного недвижимого имущества, находящегося на территории</w:t>
      </w:r>
      <w:r>
        <w:rPr>
          <w:color w:val="000000"/>
        </w:rPr>
        <w:t xml:space="preserve"> </w:t>
      </w:r>
      <w:r>
        <w:t>муниципального образования Скребловское сельское</w:t>
      </w:r>
      <w:r w:rsidRPr="00CB7E76">
        <w:t xml:space="preserve"> поселение </w:t>
      </w:r>
      <w:r>
        <w:t>Лужского</w:t>
      </w:r>
      <w:r w:rsidRPr="00CB7E76">
        <w:t xml:space="preserve"> муниципальн</w:t>
      </w:r>
      <w:r>
        <w:t>ого</w:t>
      </w:r>
      <w:r w:rsidRPr="00CB7E76">
        <w:t xml:space="preserve"> район</w:t>
      </w:r>
      <w:r>
        <w:t>а</w:t>
      </w:r>
      <w:r w:rsidRPr="00CB7E76">
        <w:t xml:space="preserve"> Ленинградской области</w:t>
      </w:r>
      <w:r>
        <w:t>,</w:t>
      </w:r>
      <w:r w:rsidRPr="00CB7E76">
        <w:rPr>
          <w:color w:val="000000"/>
        </w:rPr>
        <w:t xml:space="preserve"> и оформления его в муниципальную собственность (Приложение).</w:t>
      </w:r>
    </w:p>
    <w:p w:rsidR="0027390B" w:rsidRPr="0027390B" w:rsidRDefault="0027390B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27390B">
        <w:rPr>
          <w:color w:val="000000"/>
        </w:rPr>
        <w:t>Постановление администрации Скребловского сельского поселения от 21.11.2017 № 491/1 «Об утверждении Положения о порядке выявления, учета бесхозяйного недвижимого</w:t>
      </w:r>
      <w:r>
        <w:rPr>
          <w:color w:val="000000"/>
        </w:rPr>
        <w:t xml:space="preserve"> </w:t>
      </w:r>
      <w:r w:rsidRPr="0027390B">
        <w:rPr>
          <w:color w:val="000000"/>
        </w:rPr>
        <w:t>имущества, находящегося на территории муниципального образования Скребловское сельское поселение Лужского муниципального района Ленинградской области, и оформления его в муниципальную собственность</w:t>
      </w:r>
      <w:r>
        <w:rPr>
          <w:color w:val="000000"/>
        </w:rPr>
        <w:t>» считать утратившим силу.</w:t>
      </w:r>
    </w:p>
    <w:p w:rsidR="003D229E" w:rsidRPr="0027390B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27390B">
        <w:rPr>
          <w:color w:val="000000"/>
        </w:rPr>
        <w:t>Настоящее постановление вступает в силу со дня официального опубликования</w:t>
      </w:r>
      <w:r w:rsidR="004D5B8F" w:rsidRPr="0027390B">
        <w:rPr>
          <w:color w:val="000000"/>
        </w:rPr>
        <w:t>.</w:t>
      </w:r>
    </w:p>
    <w:p w:rsidR="0080719E" w:rsidRPr="0027390B" w:rsidRDefault="0080719E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27390B">
        <w:rPr>
          <w:color w:val="000000"/>
        </w:rPr>
        <w:t>Контроль за</w:t>
      </w:r>
      <w:proofErr w:type="gramEnd"/>
      <w:r w:rsidRPr="0027390B">
        <w:rPr>
          <w:color w:val="000000"/>
        </w:rPr>
        <w:t xml:space="preserve"> исполнением постановления оставляю за собой.</w:t>
      </w:r>
    </w:p>
    <w:p w:rsidR="00226059" w:rsidRDefault="00226059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490577" w:rsidRDefault="00490577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D13607" w:rsidRDefault="00D13607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0719E" w:rsidRDefault="00C1309F" w:rsidP="00066C9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</w:pPr>
      <w:r>
        <w:t>Глава</w:t>
      </w:r>
      <w:r w:rsidR="0080719E">
        <w:t xml:space="preserve"> администрации                           </w:t>
      </w:r>
      <w:r w:rsidR="00BC25A7">
        <w:t xml:space="preserve">                                                       </w:t>
      </w:r>
    </w:p>
    <w:p w:rsidR="00CB6D13" w:rsidRDefault="00CB6D13" w:rsidP="00066C9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</w:pPr>
      <w:r>
        <w:t>Скребловского сельского поселения</w:t>
      </w:r>
      <w:r w:rsidR="00490577">
        <w:t xml:space="preserve">                                                        </w:t>
      </w:r>
      <w:r w:rsidR="00C1309F">
        <w:t>Е.А. Шустрова</w:t>
      </w:r>
    </w:p>
    <w:p w:rsidR="003D229E" w:rsidRDefault="003D229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D229E" w:rsidRDefault="003D229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632781" w:rsidRDefault="0063278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632781" w:rsidRDefault="0063278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632781" w:rsidRDefault="0063278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632781" w:rsidRDefault="0063278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Разослано: прокуратура</w:t>
      </w:r>
    </w:p>
    <w:p w:rsidR="003D229E" w:rsidRDefault="003D229E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lastRenderedPageBreak/>
        <w:t>Приложение</w:t>
      </w:r>
      <w:r w:rsidR="00B35BF1">
        <w:t xml:space="preserve"> </w:t>
      </w:r>
      <w:r w:rsidR="00C80066">
        <w:t>к</w:t>
      </w:r>
      <w:r>
        <w:t xml:space="preserve"> постановлению</w:t>
      </w:r>
    </w:p>
    <w:p w:rsidR="003D229E" w:rsidRDefault="004469E2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t>о</w:t>
      </w:r>
      <w:r w:rsidR="003D229E">
        <w:t xml:space="preserve">т </w:t>
      </w:r>
      <w:r w:rsidR="00632781">
        <w:t>_______</w:t>
      </w:r>
      <w:r w:rsidR="00700C82">
        <w:t xml:space="preserve"> № </w:t>
      </w:r>
      <w:r w:rsidR="00632781">
        <w:t>____</w:t>
      </w:r>
    </w:p>
    <w:p w:rsidR="003D229E" w:rsidRDefault="003D229E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700C82" w:rsidRPr="00632781" w:rsidRDefault="00700C82" w:rsidP="00700C82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632781" w:rsidRPr="00632781" w:rsidRDefault="0063278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632781" w:rsidRPr="00632781" w:rsidRDefault="00632781" w:rsidP="00632781">
      <w:pPr>
        <w:ind w:left="720"/>
        <w:jc w:val="center"/>
        <w:rPr>
          <w:b/>
          <w:color w:val="000000"/>
        </w:rPr>
      </w:pPr>
      <w:r w:rsidRPr="00632781">
        <w:rPr>
          <w:b/>
          <w:color w:val="000000"/>
        </w:rPr>
        <w:t xml:space="preserve">о порядке выявления, учета бесхозяйного недвижимого имущества, находящегося на территории </w:t>
      </w:r>
      <w:r w:rsidRPr="00632781">
        <w:rPr>
          <w:b/>
        </w:rPr>
        <w:t xml:space="preserve">муниципального образования </w:t>
      </w:r>
      <w:r w:rsidR="00033FC0" w:rsidRPr="00033FC0">
        <w:rPr>
          <w:b/>
          <w:color w:val="000000"/>
        </w:rPr>
        <w:t>Скребловское сельское поселение Лужского муниципального района Ленинградской области,</w:t>
      </w:r>
      <w:r w:rsidRPr="00632781">
        <w:rPr>
          <w:b/>
          <w:color w:val="000000"/>
        </w:rPr>
        <w:t xml:space="preserve"> и оформления его в муниципальную собственность</w:t>
      </w:r>
    </w:p>
    <w:p w:rsidR="00632781" w:rsidRPr="00632781" w:rsidRDefault="0063278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2781" w:rsidRPr="00632781" w:rsidRDefault="00632781" w:rsidP="00632781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632781" w:rsidRPr="00632781" w:rsidRDefault="00632781" w:rsidP="0082114B">
      <w:pPr>
        <w:ind w:firstLine="709"/>
        <w:jc w:val="both"/>
      </w:pPr>
      <w:r w:rsidRPr="00632781">
        <w:rPr>
          <w:color w:val="000000"/>
        </w:rPr>
        <w:t xml:space="preserve">1.1. Настоящее Положение регулирует порядок выявления бесхозяйного недвижимого имущества на территории </w:t>
      </w:r>
      <w:r w:rsidRPr="00632781">
        <w:t xml:space="preserve">муниципального образования </w:t>
      </w:r>
      <w:r w:rsidR="00033FC0">
        <w:t>Скребловское сельское</w:t>
      </w:r>
      <w:r w:rsidR="00033FC0" w:rsidRPr="00CB7E76">
        <w:t xml:space="preserve"> поселение </w:t>
      </w:r>
      <w:r w:rsidR="00033FC0">
        <w:t>Лужского</w:t>
      </w:r>
      <w:r w:rsidR="00033FC0" w:rsidRPr="00CB7E76">
        <w:t xml:space="preserve"> муниципальн</w:t>
      </w:r>
      <w:r w:rsidR="00033FC0">
        <w:t>ого</w:t>
      </w:r>
      <w:r w:rsidR="00033FC0" w:rsidRPr="00CB7E76">
        <w:t xml:space="preserve"> район</w:t>
      </w:r>
      <w:r w:rsidR="00033FC0">
        <w:t>а</w:t>
      </w:r>
      <w:r w:rsidR="00033FC0" w:rsidRPr="00CB7E76">
        <w:t xml:space="preserve"> Ленинградской области</w:t>
      </w:r>
      <w:r w:rsidRPr="00632781">
        <w:rPr>
          <w:color w:val="000000"/>
        </w:rPr>
        <w:t>, постановку его на учет и принятие в муниципальную собственность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632781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</w:t>
      </w:r>
      <w:proofErr w:type="gramEnd"/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1.3. 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а) вовлечение неиспользуемых объектов недвижимого имущества в свободный гражданский оборот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б) обеспечение нормальной и безопасной технической эксплуатации объектов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в) повышение эффективности использования муниципального имущества.</w:t>
      </w:r>
    </w:p>
    <w:p w:rsidR="00632781" w:rsidRPr="00632781" w:rsidRDefault="00632781" w:rsidP="0082114B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781" w:rsidRPr="00632781" w:rsidRDefault="00632781" w:rsidP="0082114B">
      <w:pPr>
        <w:pStyle w:val="a8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2. Порядок выявления бесхозяйных объектов недвижимого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br/>
        <w:t>имущества и оформления документов, необходимых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br/>
        <w:t>для постановки на учет бесхозяйного недвижимого имущества</w:t>
      </w:r>
    </w:p>
    <w:p w:rsidR="00632781" w:rsidRPr="00632781" w:rsidRDefault="00632781" w:rsidP="0082114B">
      <w:pPr>
        <w:ind w:firstLine="709"/>
        <w:jc w:val="both"/>
        <w:rPr>
          <w:color w:val="000000"/>
        </w:rPr>
      </w:pPr>
      <w:r w:rsidRPr="00632781">
        <w:rPr>
          <w:color w:val="000000"/>
        </w:rPr>
        <w:t xml:space="preserve">2.1. Сведения о бесхозяйных объектах недвижимого имущества могут предоставлять юридические и физические лица, в т.ч. органы местного самоуправления, иные заинтересованные лица путем направления соответствующего заявления в администрацию муниципального образования </w:t>
      </w:r>
      <w:r w:rsidR="0082114B">
        <w:t>Скребловское сельское</w:t>
      </w:r>
      <w:r w:rsidR="0082114B" w:rsidRPr="00CB7E76">
        <w:t xml:space="preserve"> поселение </w:t>
      </w:r>
      <w:r w:rsidR="0082114B">
        <w:t>Лужского</w:t>
      </w:r>
      <w:r w:rsidR="0082114B" w:rsidRPr="00CB7E76">
        <w:t xml:space="preserve"> муниципальн</w:t>
      </w:r>
      <w:r w:rsidR="0082114B">
        <w:t>ого</w:t>
      </w:r>
      <w:r w:rsidR="0082114B" w:rsidRPr="00CB7E76">
        <w:t xml:space="preserve"> район</w:t>
      </w:r>
      <w:r w:rsidR="0082114B">
        <w:t>а</w:t>
      </w:r>
      <w:r w:rsidR="0082114B" w:rsidRPr="00CB7E76">
        <w:t xml:space="preserve"> Ленинградской области</w:t>
      </w:r>
      <w:r w:rsidR="0082114B" w:rsidRPr="00632781">
        <w:rPr>
          <w:color w:val="000000"/>
        </w:rPr>
        <w:t xml:space="preserve"> </w:t>
      </w:r>
      <w:r w:rsidRPr="00632781">
        <w:rPr>
          <w:color w:val="000000"/>
        </w:rPr>
        <w:t>(далее – администрация)</w:t>
      </w:r>
      <w:r w:rsidR="0082114B">
        <w:rPr>
          <w:color w:val="000000"/>
        </w:rPr>
        <w:t>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— место нахождения объекта</w:t>
      </w:r>
      <w:r w:rsidR="008211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 его наименование (назначение)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— ориентировочные сведения об объекте (год постройки, технические характеристики, площадь и пр.)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— для объектов инженерной инфраструктуры — протяженность, диаметр и материал трубопроводов, объем и материал систем водоотведения и водоснабжения и т.д.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— сведения о пользователях объекта, иные доступные сведения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2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либо иным предусмотренным законодательством способом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2.3. После получения информации о бесхозяйном объекте недвижимого имущества администрация:</w:t>
      </w:r>
    </w:p>
    <w:p w:rsidR="00632781" w:rsidRPr="00632781" w:rsidRDefault="00632781" w:rsidP="0082114B">
      <w:pPr>
        <w:ind w:firstLine="709"/>
        <w:jc w:val="both"/>
        <w:rPr>
          <w:color w:val="000000"/>
        </w:rPr>
      </w:pPr>
      <w:r w:rsidRPr="00632781">
        <w:rPr>
          <w:color w:val="000000"/>
        </w:rPr>
        <w:lastRenderedPageBreak/>
        <w:t xml:space="preserve">— проверяет наличие объекта в реестре муниципальной собственности </w:t>
      </w:r>
      <w:r w:rsidRPr="00632781">
        <w:t xml:space="preserve">муниципального образования </w:t>
      </w:r>
      <w:r w:rsidR="0082114B">
        <w:t>Скребловское сельское</w:t>
      </w:r>
      <w:r w:rsidR="0082114B" w:rsidRPr="00CB7E76">
        <w:t xml:space="preserve"> поселение </w:t>
      </w:r>
      <w:r w:rsidR="0082114B">
        <w:t>Лужского</w:t>
      </w:r>
      <w:r w:rsidR="0082114B" w:rsidRPr="00CB7E76">
        <w:t xml:space="preserve"> муниципальн</w:t>
      </w:r>
      <w:r w:rsidR="0082114B">
        <w:t>ого</w:t>
      </w:r>
      <w:r w:rsidR="0082114B" w:rsidRPr="00CB7E76">
        <w:t xml:space="preserve"> район</w:t>
      </w:r>
      <w:r w:rsidR="0082114B">
        <w:t>а</w:t>
      </w:r>
      <w:r w:rsidR="0082114B" w:rsidRPr="00CB7E76">
        <w:t xml:space="preserve"> Ленинградской области</w:t>
      </w:r>
      <w:r w:rsidRPr="00632781">
        <w:rPr>
          <w:color w:val="000000"/>
        </w:rPr>
        <w:t>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— организует проведение проверки поступившей информации с выездом на место и составлением соответствующего акта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— запрашивает в КУМИ администрации МО </w:t>
      </w:r>
      <w:r w:rsidR="0082114B">
        <w:rPr>
          <w:rFonts w:ascii="Times New Roman" w:hAnsi="Times New Roman" w:cs="Times New Roman"/>
          <w:color w:val="000000"/>
          <w:sz w:val="24"/>
          <w:szCs w:val="24"/>
        </w:rPr>
        <w:t>Лужский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сведения о наличии объекта в реестре муниципальной собственности </w:t>
      </w:r>
      <w:r w:rsidR="0082114B">
        <w:rPr>
          <w:rFonts w:ascii="Times New Roman" w:hAnsi="Times New Roman" w:cs="Times New Roman"/>
          <w:color w:val="000000"/>
          <w:sz w:val="24"/>
          <w:szCs w:val="24"/>
        </w:rPr>
        <w:t>Лужского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 района, в КУГИ Ленинградской области — сведения о наличии объекта в реестре государственной собственности Ленинградской области, в Территориальном управлении Федерального агентства по управлению федеральным имуществом Ленинградской области — сведения о наличии объекта в реестре федеральной собственности, в органе, осуществляющем государственную регистрацию прав на недвижимое имущество</w:t>
      </w:r>
      <w:proofErr w:type="gramEnd"/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 и сделок с ним, —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632781" w:rsidRPr="00632781" w:rsidRDefault="00632781" w:rsidP="0082114B">
      <w:pPr>
        <w:ind w:firstLine="709"/>
        <w:jc w:val="both"/>
        <w:rPr>
          <w:color w:val="000000"/>
        </w:rPr>
      </w:pPr>
      <w:r w:rsidRPr="00632781">
        <w:rPr>
          <w:color w:val="000000"/>
        </w:rPr>
        <w:t xml:space="preserve">2.4. </w:t>
      </w:r>
      <w:proofErr w:type="gramStart"/>
      <w:r w:rsidRPr="00632781">
        <w:rPr>
          <w:color w:val="000000"/>
        </w:rPr>
        <w:t xml:space="preserve">В случае отсутствия сведений о наличии объекта в реестрах муниципальной собственности </w:t>
      </w:r>
      <w:r w:rsidRPr="00632781">
        <w:t xml:space="preserve">муниципального образования </w:t>
      </w:r>
      <w:r w:rsidR="0082114B">
        <w:t>Скребловское сельское</w:t>
      </w:r>
      <w:r w:rsidR="0082114B" w:rsidRPr="00CB7E76">
        <w:t xml:space="preserve"> поселение </w:t>
      </w:r>
      <w:r w:rsidR="0082114B">
        <w:t>Лужского</w:t>
      </w:r>
      <w:r w:rsidR="0082114B" w:rsidRPr="00CB7E76">
        <w:t xml:space="preserve"> муниципальн</w:t>
      </w:r>
      <w:r w:rsidR="0082114B">
        <w:t>ого</w:t>
      </w:r>
      <w:r w:rsidR="0082114B" w:rsidRPr="00CB7E76">
        <w:t xml:space="preserve"> район</w:t>
      </w:r>
      <w:r w:rsidR="0082114B">
        <w:t>а</w:t>
      </w:r>
      <w:r w:rsidR="0082114B" w:rsidRPr="00CB7E76">
        <w:t xml:space="preserve"> Ленинградской области</w:t>
      </w:r>
      <w:r w:rsidRPr="00632781">
        <w:rPr>
          <w:color w:val="000000"/>
        </w:rPr>
        <w:t xml:space="preserve">, </w:t>
      </w:r>
      <w:r w:rsidRPr="00632781">
        <w:t xml:space="preserve">муниципального образования </w:t>
      </w:r>
      <w:r w:rsidR="0082114B">
        <w:t>Лужский</w:t>
      </w:r>
      <w:r w:rsidRPr="00632781">
        <w:t xml:space="preserve"> муниципальный район Ленинградской области</w:t>
      </w:r>
      <w:r w:rsidRPr="00632781">
        <w:rPr>
          <w:color w:val="000000"/>
        </w:rPr>
        <w:t xml:space="preserve">, государственной собственности Ленинградской области и федеральной собственности, а также отсутствия сведений о государственной регистрации прав на объект при условии получения согласования советом депутатов </w:t>
      </w:r>
      <w:r w:rsidRPr="00632781">
        <w:t xml:space="preserve">муниципального образования </w:t>
      </w:r>
      <w:r w:rsidR="0082114B">
        <w:t>Скребловское сельское</w:t>
      </w:r>
      <w:r w:rsidR="0082114B" w:rsidRPr="00CB7E76">
        <w:t xml:space="preserve"> поселение </w:t>
      </w:r>
      <w:r w:rsidR="0082114B">
        <w:t>Лужского</w:t>
      </w:r>
      <w:r w:rsidR="0082114B" w:rsidRPr="00CB7E76">
        <w:t xml:space="preserve"> муниципальн</w:t>
      </w:r>
      <w:r w:rsidR="0082114B">
        <w:t>ого</w:t>
      </w:r>
      <w:r w:rsidR="0082114B" w:rsidRPr="00CB7E76">
        <w:t xml:space="preserve"> район</w:t>
      </w:r>
      <w:r w:rsidR="0082114B">
        <w:t>а</w:t>
      </w:r>
      <w:r w:rsidR="0082114B" w:rsidRPr="00CB7E76">
        <w:t xml:space="preserve"> Ленинградской</w:t>
      </w:r>
      <w:proofErr w:type="gramEnd"/>
      <w:r w:rsidR="0082114B" w:rsidRPr="00CB7E76">
        <w:t xml:space="preserve"> области</w:t>
      </w:r>
      <w:r w:rsidR="0082114B" w:rsidRPr="00632781">
        <w:rPr>
          <w:color w:val="000000"/>
        </w:rPr>
        <w:t xml:space="preserve"> </w:t>
      </w:r>
      <w:r w:rsidRPr="00632781">
        <w:rPr>
          <w:color w:val="000000"/>
        </w:rPr>
        <w:t>на проведение работ по признанию объекта недвижимого имущества бесхозяйным администрация в установленном законом порядке осуществляет мероприятия по изготовлению технической документации на объект.</w:t>
      </w:r>
    </w:p>
    <w:p w:rsidR="00632781" w:rsidRPr="00632781" w:rsidRDefault="0082114B" w:rsidP="0082114B">
      <w:pPr>
        <w:pStyle w:val="a8"/>
        <w:widowControl/>
        <w:numPr>
          <w:ilvl w:val="1"/>
          <w:numId w:val="22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2781" w:rsidRPr="00632781">
        <w:rPr>
          <w:rFonts w:ascii="Times New Roman" w:hAnsi="Times New Roman" w:cs="Times New Roman"/>
          <w:color w:val="000000"/>
          <w:sz w:val="24"/>
          <w:szCs w:val="24"/>
        </w:rPr>
        <w:t>В случае выявления информации о собственнике объекта, при наличии намерения собственника содержать имущество администрация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</w:t>
      </w:r>
    </w:p>
    <w:p w:rsidR="00632781" w:rsidRPr="00632781" w:rsidRDefault="0082114B" w:rsidP="0082114B">
      <w:pPr>
        <w:pStyle w:val="a8"/>
        <w:widowControl/>
        <w:numPr>
          <w:ilvl w:val="1"/>
          <w:numId w:val="22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2781" w:rsidRPr="00632781">
        <w:rPr>
          <w:rFonts w:ascii="Times New Roman" w:hAnsi="Times New Roman" w:cs="Times New Roman"/>
          <w:color w:val="000000"/>
          <w:sz w:val="24"/>
          <w:szCs w:val="24"/>
        </w:rPr>
        <w:t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существлять сохранность данного имущества за счет средств местного бюджета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781" w:rsidRPr="00632781" w:rsidRDefault="00632781" w:rsidP="0082114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3. Постановка на учет бесхозяйных объектов недвижимого имущества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proofErr w:type="gramStart"/>
      <w:r w:rsidRPr="00632781">
        <w:rPr>
          <w:rFonts w:ascii="Times New Roman" w:hAnsi="Times New Roman" w:cs="Times New Roman"/>
          <w:color w:val="000000"/>
          <w:sz w:val="24"/>
          <w:szCs w:val="24"/>
        </w:rPr>
        <w:t>После изготовления технической документации (технического паспорта и технического плана) на объект администрация формирует пакет документов, необходимый для постановки на учет объекта в качестве бесхозяйного, в соответствии с Порядком принятия на учет бесхозяйных недвижимых вещей, утвержденным Приказом Минэкономразвития Российской Федерации от 10.12.2015 № 931, и представляет его в орган, осуществляющий государственную регистрацию прав на недвижимое имущество.</w:t>
      </w:r>
      <w:proofErr w:type="gramEnd"/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3.2. 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администрация включает такой объект в реестр выявленного бесхозяйного имущества, управляет данным имуществом, следит за сохранностью его от разрушения и разграбления.</w:t>
      </w:r>
    </w:p>
    <w:p w:rsidR="00632781" w:rsidRPr="00632781" w:rsidRDefault="00632781" w:rsidP="0027390B">
      <w:pPr>
        <w:pStyle w:val="a8"/>
        <w:widowControl/>
        <w:numPr>
          <w:ilvl w:val="1"/>
          <w:numId w:val="23"/>
        </w:numPr>
        <w:tabs>
          <w:tab w:val="left" w:pos="1276"/>
        </w:tabs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Бесхозяйное имущество распоряжением главы а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ринимателям, осуществляющим виды деятельности, соответствующие целям использования объекта.</w:t>
      </w:r>
      <w:proofErr w:type="gramEnd"/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781" w:rsidRPr="00632781" w:rsidRDefault="00632781" w:rsidP="0027390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4. Оформление права муниципальной собственности</w:t>
      </w:r>
    </w:p>
    <w:p w:rsidR="00632781" w:rsidRPr="00632781" w:rsidRDefault="00632781" w:rsidP="0027390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на бесхозяйное недвижимое имущество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4.1. По истечении года со дня постановки объекта на учет в качестве бесхозяйного администрация обращается в суд с требованием о признании права муниципальной собственности на данный объект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4.2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632781" w:rsidRPr="00632781" w:rsidRDefault="00632781" w:rsidP="0082114B">
      <w:pPr>
        <w:ind w:firstLine="709"/>
        <w:jc w:val="both"/>
        <w:rPr>
          <w:color w:val="000000"/>
        </w:rPr>
      </w:pPr>
      <w:r w:rsidRPr="00632781">
        <w:rPr>
          <w:color w:val="000000"/>
        </w:rPr>
        <w:t xml:space="preserve">4.3. На основании вступившего в законную силу решения суда глава </w:t>
      </w:r>
      <w:r w:rsidRPr="00632781">
        <w:t xml:space="preserve">муниципального образования </w:t>
      </w:r>
      <w:r w:rsidR="0027390B">
        <w:t>Скребловское сельское</w:t>
      </w:r>
      <w:r w:rsidR="0027390B" w:rsidRPr="00CB7E76">
        <w:t xml:space="preserve"> поселение </w:t>
      </w:r>
      <w:r w:rsidR="0027390B">
        <w:t>Лужского</w:t>
      </w:r>
      <w:r w:rsidR="0027390B" w:rsidRPr="00CB7E76">
        <w:t xml:space="preserve"> муниципальн</w:t>
      </w:r>
      <w:r w:rsidR="0027390B">
        <w:t>ого</w:t>
      </w:r>
      <w:r w:rsidR="0027390B" w:rsidRPr="00CB7E76">
        <w:t xml:space="preserve"> район</w:t>
      </w:r>
      <w:r w:rsidR="0027390B">
        <w:t>а</w:t>
      </w:r>
      <w:r w:rsidR="0027390B" w:rsidRPr="00CB7E76">
        <w:t xml:space="preserve"> Ленинградской области</w:t>
      </w:r>
      <w:r w:rsidRPr="00632781">
        <w:rPr>
          <w:color w:val="000000"/>
        </w:rPr>
        <w:t xml:space="preserve"> 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местной газете извещение о переводе бесхозяйного имущества в муниципальную собственность.</w:t>
      </w:r>
    </w:p>
    <w:p w:rsid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4.4. В случае необходимости осуществляется оценка имущества для учета в муниципальной казне.</w:t>
      </w:r>
    </w:p>
    <w:p w:rsidR="0027390B" w:rsidRPr="00632781" w:rsidRDefault="0027390B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администрации </w:t>
      </w:r>
      <w:r w:rsidRPr="0027390B">
        <w:rPr>
          <w:rFonts w:ascii="Times New Roman" w:hAnsi="Times New Roman" w:cs="Times New Roman"/>
          <w:color w:val="000000"/>
          <w:sz w:val="24"/>
          <w:szCs w:val="24"/>
        </w:rPr>
        <w:t>Скребловского сельского поселения Лужского муниципального района Ленинградской области.</w:t>
      </w:r>
    </w:p>
    <w:p w:rsidR="00632781" w:rsidRPr="00632781" w:rsidRDefault="00632781" w:rsidP="00632781">
      <w:pPr>
        <w:jc w:val="both"/>
        <w:rPr>
          <w:color w:val="000000"/>
        </w:rPr>
      </w:pPr>
    </w:p>
    <w:sectPr w:rsidR="00632781" w:rsidRPr="00632781" w:rsidSect="001E4062">
      <w:headerReference w:type="first" r:id="rId9"/>
      <w:footerReference w:type="first" r:id="rId10"/>
      <w:pgSz w:w="11906" w:h="16838"/>
      <w:pgMar w:top="1135" w:right="567" w:bottom="568" w:left="1418" w:header="426" w:footer="40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8D" w:rsidRDefault="00935D8D" w:rsidP="00BD0F25">
      <w:r>
        <w:separator/>
      </w:r>
    </w:p>
  </w:endnote>
  <w:endnote w:type="continuationSeparator" w:id="0">
    <w:p w:rsidR="00935D8D" w:rsidRDefault="00935D8D" w:rsidP="00BD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85" w:rsidRDefault="00C6778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8D" w:rsidRDefault="00935D8D" w:rsidP="00BD0F25">
      <w:r>
        <w:separator/>
      </w:r>
    </w:p>
  </w:footnote>
  <w:footnote w:type="continuationSeparator" w:id="0">
    <w:p w:rsidR="00935D8D" w:rsidRDefault="00935D8D" w:rsidP="00BD0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85" w:rsidRDefault="00C67785" w:rsidP="006E0F7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80352"/>
    <w:multiLevelType w:val="multilevel"/>
    <w:tmpl w:val="FCEEF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BC7CD9"/>
    <w:multiLevelType w:val="multilevel"/>
    <w:tmpl w:val="AC1C1B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6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51027538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2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10459"/>
    <w:rsid w:val="000117E1"/>
    <w:rsid w:val="00017150"/>
    <w:rsid w:val="00017C07"/>
    <w:rsid w:val="00030130"/>
    <w:rsid w:val="00033233"/>
    <w:rsid w:val="00033FC0"/>
    <w:rsid w:val="00035164"/>
    <w:rsid w:val="00041D89"/>
    <w:rsid w:val="00047027"/>
    <w:rsid w:val="00047EE3"/>
    <w:rsid w:val="00055DDF"/>
    <w:rsid w:val="00063D07"/>
    <w:rsid w:val="00063FB4"/>
    <w:rsid w:val="0006482B"/>
    <w:rsid w:val="00066C93"/>
    <w:rsid w:val="000720D0"/>
    <w:rsid w:val="000A086E"/>
    <w:rsid w:val="000A5380"/>
    <w:rsid w:val="000B7827"/>
    <w:rsid w:val="000C6F4C"/>
    <w:rsid w:val="000E49A0"/>
    <w:rsid w:val="000F4AB3"/>
    <w:rsid w:val="00122111"/>
    <w:rsid w:val="00125F2B"/>
    <w:rsid w:val="00126085"/>
    <w:rsid w:val="001275F1"/>
    <w:rsid w:val="001355B3"/>
    <w:rsid w:val="00137110"/>
    <w:rsid w:val="0013782E"/>
    <w:rsid w:val="00146E1F"/>
    <w:rsid w:val="001664A3"/>
    <w:rsid w:val="00182DC2"/>
    <w:rsid w:val="00183D91"/>
    <w:rsid w:val="0018695A"/>
    <w:rsid w:val="00186CEE"/>
    <w:rsid w:val="0019134D"/>
    <w:rsid w:val="001A4B22"/>
    <w:rsid w:val="001A5D46"/>
    <w:rsid w:val="001A74C0"/>
    <w:rsid w:val="001B1118"/>
    <w:rsid w:val="001B6D3D"/>
    <w:rsid w:val="001C2FC4"/>
    <w:rsid w:val="001C3940"/>
    <w:rsid w:val="001D1B32"/>
    <w:rsid w:val="001E4062"/>
    <w:rsid w:val="001F3291"/>
    <w:rsid w:val="00201AAD"/>
    <w:rsid w:val="002069F9"/>
    <w:rsid w:val="00210F2F"/>
    <w:rsid w:val="00211095"/>
    <w:rsid w:val="00212C36"/>
    <w:rsid w:val="00214C9C"/>
    <w:rsid w:val="00217912"/>
    <w:rsid w:val="00220975"/>
    <w:rsid w:val="00226059"/>
    <w:rsid w:val="002423BC"/>
    <w:rsid w:val="0025433E"/>
    <w:rsid w:val="00260464"/>
    <w:rsid w:val="0027390B"/>
    <w:rsid w:val="00282D1A"/>
    <w:rsid w:val="00285795"/>
    <w:rsid w:val="00287A0B"/>
    <w:rsid w:val="002939E3"/>
    <w:rsid w:val="002953FB"/>
    <w:rsid w:val="002B13C5"/>
    <w:rsid w:val="002B44DD"/>
    <w:rsid w:val="002B5D31"/>
    <w:rsid w:val="002C4390"/>
    <w:rsid w:val="002D3161"/>
    <w:rsid w:val="002D4C21"/>
    <w:rsid w:val="002D750E"/>
    <w:rsid w:val="002F4317"/>
    <w:rsid w:val="002F62B6"/>
    <w:rsid w:val="0030301D"/>
    <w:rsid w:val="0030469A"/>
    <w:rsid w:val="00313166"/>
    <w:rsid w:val="00314102"/>
    <w:rsid w:val="0031543A"/>
    <w:rsid w:val="003200F8"/>
    <w:rsid w:val="0032201C"/>
    <w:rsid w:val="00333E72"/>
    <w:rsid w:val="00334465"/>
    <w:rsid w:val="0033730D"/>
    <w:rsid w:val="00341687"/>
    <w:rsid w:val="0034412C"/>
    <w:rsid w:val="003612A4"/>
    <w:rsid w:val="00363B6E"/>
    <w:rsid w:val="00366C0A"/>
    <w:rsid w:val="00371E9E"/>
    <w:rsid w:val="00372417"/>
    <w:rsid w:val="00376810"/>
    <w:rsid w:val="00383EF2"/>
    <w:rsid w:val="0039781E"/>
    <w:rsid w:val="003A47FA"/>
    <w:rsid w:val="003A514E"/>
    <w:rsid w:val="003B7B93"/>
    <w:rsid w:val="003C08EB"/>
    <w:rsid w:val="003C30AB"/>
    <w:rsid w:val="003C7742"/>
    <w:rsid w:val="003D229E"/>
    <w:rsid w:val="003D512A"/>
    <w:rsid w:val="003E6C92"/>
    <w:rsid w:val="004053FD"/>
    <w:rsid w:val="00420951"/>
    <w:rsid w:val="004266C3"/>
    <w:rsid w:val="004342ED"/>
    <w:rsid w:val="004469E2"/>
    <w:rsid w:val="00452A4B"/>
    <w:rsid w:val="004541BE"/>
    <w:rsid w:val="004566C2"/>
    <w:rsid w:val="004627DE"/>
    <w:rsid w:val="004632AE"/>
    <w:rsid w:val="00465FC5"/>
    <w:rsid w:val="00467A8A"/>
    <w:rsid w:val="00481B58"/>
    <w:rsid w:val="00490577"/>
    <w:rsid w:val="004941C4"/>
    <w:rsid w:val="004A2FA2"/>
    <w:rsid w:val="004C4793"/>
    <w:rsid w:val="004D31C1"/>
    <w:rsid w:val="004D5B8F"/>
    <w:rsid w:val="004D6BD1"/>
    <w:rsid w:val="004E0ABA"/>
    <w:rsid w:val="00500C29"/>
    <w:rsid w:val="00504E9B"/>
    <w:rsid w:val="00507FB3"/>
    <w:rsid w:val="005132F3"/>
    <w:rsid w:val="00521E20"/>
    <w:rsid w:val="00533D1B"/>
    <w:rsid w:val="005377D6"/>
    <w:rsid w:val="005478EB"/>
    <w:rsid w:val="00555CF4"/>
    <w:rsid w:val="0055629B"/>
    <w:rsid w:val="005675C6"/>
    <w:rsid w:val="00573740"/>
    <w:rsid w:val="00583A94"/>
    <w:rsid w:val="00590811"/>
    <w:rsid w:val="00591AFE"/>
    <w:rsid w:val="005A36FE"/>
    <w:rsid w:val="005B41CA"/>
    <w:rsid w:val="005C10F3"/>
    <w:rsid w:val="005C1A2D"/>
    <w:rsid w:val="005D11B2"/>
    <w:rsid w:val="005D3A59"/>
    <w:rsid w:val="005D51D6"/>
    <w:rsid w:val="005E08C7"/>
    <w:rsid w:val="005E18F1"/>
    <w:rsid w:val="005F1372"/>
    <w:rsid w:val="00613BE2"/>
    <w:rsid w:val="00613FA4"/>
    <w:rsid w:val="006163E9"/>
    <w:rsid w:val="0062229C"/>
    <w:rsid w:val="006276B2"/>
    <w:rsid w:val="00632781"/>
    <w:rsid w:val="00645124"/>
    <w:rsid w:val="006719F9"/>
    <w:rsid w:val="00677476"/>
    <w:rsid w:val="00681F77"/>
    <w:rsid w:val="0069088A"/>
    <w:rsid w:val="006B55D0"/>
    <w:rsid w:val="006C2C0E"/>
    <w:rsid w:val="006D35A5"/>
    <w:rsid w:val="006E0F79"/>
    <w:rsid w:val="00700C82"/>
    <w:rsid w:val="00704E01"/>
    <w:rsid w:val="00723A9E"/>
    <w:rsid w:val="00736DEE"/>
    <w:rsid w:val="0074039A"/>
    <w:rsid w:val="007513E3"/>
    <w:rsid w:val="00753727"/>
    <w:rsid w:val="0075758C"/>
    <w:rsid w:val="00764D7B"/>
    <w:rsid w:val="00770AD0"/>
    <w:rsid w:val="00771012"/>
    <w:rsid w:val="00774175"/>
    <w:rsid w:val="00780E01"/>
    <w:rsid w:val="007A055D"/>
    <w:rsid w:val="007A39A5"/>
    <w:rsid w:val="007B074D"/>
    <w:rsid w:val="007B4A30"/>
    <w:rsid w:val="007C083A"/>
    <w:rsid w:val="007D1D59"/>
    <w:rsid w:val="007D2988"/>
    <w:rsid w:val="007D33CB"/>
    <w:rsid w:val="007E5211"/>
    <w:rsid w:val="007E642C"/>
    <w:rsid w:val="007F1083"/>
    <w:rsid w:val="007F4EA9"/>
    <w:rsid w:val="00802503"/>
    <w:rsid w:val="00802F1A"/>
    <w:rsid w:val="00803B95"/>
    <w:rsid w:val="0080504A"/>
    <w:rsid w:val="00806C33"/>
    <w:rsid w:val="0080719E"/>
    <w:rsid w:val="00807D19"/>
    <w:rsid w:val="00810EBE"/>
    <w:rsid w:val="00817126"/>
    <w:rsid w:val="00820D0C"/>
    <w:rsid w:val="0082114B"/>
    <w:rsid w:val="008354D1"/>
    <w:rsid w:val="008412FC"/>
    <w:rsid w:val="00845A84"/>
    <w:rsid w:val="00860BF2"/>
    <w:rsid w:val="00860F3C"/>
    <w:rsid w:val="00873EFD"/>
    <w:rsid w:val="0087476E"/>
    <w:rsid w:val="008749A8"/>
    <w:rsid w:val="008776E3"/>
    <w:rsid w:val="0087787A"/>
    <w:rsid w:val="0089380C"/>
    <w:rsid w:val="008A0A36"/>
    <w:rsid w:val="008A29AE"/>
    <w:rsid w:val="008A2B4B"/>
    <w:rsid w:val="008A37C5"/>
    <w:rsid w:val="008C4931"/>
    <w:rsid w:val="008D0307"/>
    <w:rsid w:val="008D2111"/>
    <w:rsid w:val="008D461B"/>
    <w:rsid w:val="008E0850"/>
    <w:rsid w:val="008E2E3F"/>
    <w:rsid w:val="008F30E7"/>
    <w:rsid w:val="008F6680"/>
    <w:rsid w:val="00901D26"/>
    <w:rsid w:val="00904FE9"/>
    <w:rsid w:val="00906378"/>
    <w:rsid w:val="00912EED"/>
    <w:rsid w:val="009130CD"/>
    <w:rsid w:val="00920C42"/>
    <w:rsid w:val="0092267B"/>
    <w:rsid w:val="00923435"/>
    <w:rsid w:val="009309EE"/>
    <w:rsid w:val="00935D8D"/>
    <w:rsid w:val="00943408"/>
    <w:rsid w:val="0094709F"/>
    <w:rsid w:val="00947716"/>
    <w:rsid w:val="00951115"/>
    <w:rsid w:val="0095461E"/>
    <w:rsid w:val="00962811"/>
    <w:rsid w:val="00965AD1"/>
    <w:rsid w:val="00965DB5"/>
    <w:rsid w:val="009663CD"/>
    <w:rsid w:val="009760A9"/>
    <w:rsid w:val="00977157"/>
    <w:rsid w:val="0099215B"/>
    <w:rsid w:val="009942E1"/>
    <w:rsid w:val="009A3158"/>
    <w:rsid w:val="009A6DBE"/>
    <w:rsid w:val="009B4266"/>
    <w:rsid w:val="009B7DFC"/>
    <w:rsid w:val="009C08C1"/>
    <w:rsid w:val="009C2B92"/>
    <w:rsid w:val="009C60DF"/>
    <w:rsid w:val="009D19CB"/>
    <w:rsid w:val="009D20C5"/>
    <w:rsid w:val="009E172C"/>
    <w:rsid w:val="009E6AB1"/>
    <w:rsid w:val="009F1C4B"/>
    <w:rsid w:val="009F2890"/>
    <w:rsid w:val="00A020C2"/>
    <w:rsid w:val="00A10401"/>
    <w:rsid w:val="00A10648"/>
    <w:rsid w:val="00A129A1"/>
    <w:rsid w:val="00A15D84"/>
    <w:rsid w:val="00A20AD6"/>
    <w:rsid w:val="00A24AF2"/>
    <w:rsid w:val="00A2508C"/>
    <w:rsid w:val="00A35D52"/>
    <w:rsid w:val="00A42EBF"/>
    <w:rsid w:val="00A50BF7"/>
    <w:rsid w:val="00A565A2"/>
    <w:rsid w:val="00A62BBE"/>
    <w:rsid w:val="00A63DF5"/>
    <w:rsid w:val="00A6769B"/>
    <w:rsid w:val="00A754CA"/>
    <w:rsid w:val="00A932DF"/>
    <w:rsid w:val="00AA0233"/>
    <w:rsid w:val="00AA1BFF"/>
    <w:rsid w:val="00AB1D0A"/>
    <w:rsid w:val="00AB20E7"/>
    <w:rsid w:val="00AD1B7C"/>
    <w:rsid w:val="00AD1C78"/>
    <w:rsid w:val="00B0031A"/>
    <w:rsid w:val="00B00B99"/>
    <w:rsid w:val="00B00F3D"/>
    <w:rsid w:val="00B022AC"/>
    <w:rsid w:val="00B12417"/>
    <w:rsid w:val="00B1296A"/>
    <w:rsid w:val="00B14DFB"/>
    <w:rsid w:val="00B16A2B"/>
    <w:rsid w:val="00B22088"/>
    <w:rsid w:val="00B235A7"/>
    <w:rsid w:val="00B26438"/>
    <w:rsid w:val="00B303E5"/>
    <w:rsid w:val="00B330EB"/>
    <w:rsid w:val="00B35BF1"/>
    <w:rsid w:val="00B40BCD"/>
    <w:rsid w:val="00B46377"/>
    <w:rsid w:val="00B51F6C"/>
    <w:rsid w:val="00B57642"/>
    <w:rsid w:val="00B67C0A"/>
    <w:rsid w:val="00B701F9"/>
    <w:rsid w:val="00B7284E"/>
    <w:rsid w:val="00B76721"/>
    <w:rsid w:val="00B94E92"/>
    <w:rsid w:val="00BB72A0"/>
    <w:rsid w:val="00BC25A7"/>
    <w:rsid w:val="00BD0F25"/>
    <w:rsid w:val="00BD3365"/>
    <w:rsid w:val="00BE2980"/>
    <w:rsid w:val="00BE4AD1"/>
    <w:rsid w:val="00BF31E8"/>
    <w:rsid w:val="00C0175C"/>
    <w:rsid w:val="00C1309F"/>
    <w:rsid w:val="00C144D8"/>
    <w:rsid w:val="00C225D2"/>
    <w:rsid w:val="00C249B7"/>
    <w:rsid w:val="00C24B0B"/>
    <w:rsid w:val="00C32C46"/>
    <w:rsid w:val="00C32D6C"/>
    <w:rsid w:val="00C3543F"/>
    <w:rsid w:val="00C35CFC"/>
    <w:rsid w:val="00C37092"/>
    <w:rsid w:val="00C37DA8"/>
    <w:rsid w:val="00C45B53"/>
    <w:rsid w:val="00C4711F"/>
    <w:rsid w:val="00C5116A"/>
    <w:rsid w:val="00C5209E"/>
    <w:rsid w:val="00C545D1"/>
    <w:rsid w:val="00C56415"/>
    <w:rsid w:val="00C67785"/>
    <w:rsid w:val="00C709FF"/>
    <w:rsid w:val="00C7382F"/>
    <w:rsid w:val="00C764C1"/>
    <w:rsid w:val="00C77863"/>
    <w:rsid w:val="00C80066"/>
    <w:rsid w:val="00C81068"/>
    <w:rsid w:val="00C93736"/>
    <w:rsid w:val="00CA2F86"/>
    <w:rsid w:val="00CB6D13"/>
    <w:rsid w:val="00CC2498"/>
    <w:rsid w:val="00CD030C"/>
    <w:rsid w:val="00CD6C42"/>
    <w:rsid w:val="00CF00F4"/>
    <w:rsid w:val="00D13607"/>
    <w:rsid w:val="00D1418F"/>
    <w:rsid w:val="00D14F68"/>
    <w:rsid w:val="00D2498D"/>
    <w:rsid w:val="00D257AC"/>
    <w:rsid w:val="00D2685E"/>
    <w:rsid w:val="00D42988"/>
    <w:rsid w:val="00D45D5A"/>
    <w:rsid w:val="00D467A0"/>
    <w:rsid w:val="00D47093"/>
    <w:rsid w:val="00D5331B"/>
    <w:rsid w:val="00D670C0"/>
    <w:rsid w:val="00D67F73"/>
    <w:rsid w:val="00D73CB8"/>
    <w:rsid w:val="00D82C17"/>
    <w:rsid w:val="00D935A4"/>
    <w:rsid w:val="00DA0924"/>
    <w:rsid w:val="00DA2520"/>
    <w:rsid w:val="00DB4D0A"/>
    <w:rsid w:val="00DC05AC"/>
    <w:rsid w:val="00DC7638"/>
    <w:rsid w:val="00DD400A"/>
    <w:rsid w:val="00DD4E12"/>
    <w:rsid w:val="00DF1CB4"/>
    <w:rsid w:val="00DF3008"/>
    <w:rsid w:val="00DF3F7B"/>
    <w:rsid w:val="00DF524F"/>
    <w:rsid w:val="00DF5AC9"/>
    <w:rsid w:val="00DF707A"/>
    <w:rsid w:val="00DF7EC6"/>
    <w:rsid w:val="00E0451C"/>
    <w:rsid w:val="00E05B0E"/>
    <w:rsid w:val="00E14EC8"/>
    <w:rsid w:val="00E17A06"/>
    <w:rsid w:val="00E20151"/>
    <w:rsid w:val="00E20211"/>
    <w:rsid w:val="00E23031"/>
    <w:rsid w:val="00E315FE"/>
    <w:rsid w:val="00E331F6"/>
    <w:rsid w:val="00E50350"/>
    <w:rsid w:val="00E52BF2"/>
    <w:rsid w:val="00E54900"/>
    <w:rsid w:val="00E61EFE"/>
    <w:rsid w:val="00E63BC6"/>
    <w:rsid w:val="00E70071"/>
    <w:rsid w:val="00E702D2"/>
    <w:rsid w:val="00E76BE1"/>
    <w:rsid w:val="00E81982"/>
    <w:rsid w:val="00E85563"/>
    <w:rsid w:val="00E90D99"/>
    <w:rsid w:val="00E91028"/>
    <w:rsid w:val="00E97386"/>
    <w:rsid w:val="00EA3A18"/>
    <w:rsid w:val="00EB60F5"/>
    <w:rsid w:val="00EC0C00"/>
    <w:rsid w:val="00EC36F1"/>
    <w:rsid w:val="00EC41CC"/>
    <w:rsid w:val="00EC7682"/>
    <w:rsid w:val="00ED48FE"/>
    <w:rsid w:val="00EE187D"/>
    <w:rsid w:val="00EE5DB1"/>
    <w:rsid w:val="00EF0314"/>
    <w:rsid w:val="00EF1235"/>
    <w:rsid w:val="00EF3886"/>
    <w:rsid w:val="00F0071A"/>
    <w:rsid w:val="00F16172"/>
    <w:rsid w:val="00F21DEE"/>
    <w:rsid w:val="00F30761"/>
    <w:rsid w:val="00F3759D"/>
    <w:rsid w:val="00F46AF1"/>
    <w:rsid w:val="00F47252"/>
    <w:rsid w:val="00F53702"/>
    <w:rsid w:val="00F53E0A"/>
    <w:rsid w:val="00F6022D"/>
    <w:rsid w:val="00F7469E"/>
    <w:rsid w:val="00F75681"/>
    <w:rsid w:val="00F774DA"/>
    <w:rsid w:val="00F80E2D"/>
    <w:rsid w:val="00F944C0"/>
    <w:rsid w:val="00F9721B"/>
    <w:rsid w:val="00FA3CA8"/>
    <w:rsid w:val="00FA64E8"/>
    <w:rsid w:val="00FA7020"/>
    <w:rsid w:val="00FB68DE"/>
    <w:rsid w:val="00FC14DD"/>
    <w:rsid w:val="00FC5338"/>
    <w:rsid w:val="00FC68F2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3EC00-4DA3-4FD3-AFCD-9074D9A3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110</cp:revision>
  <cp:lastPrinted>2020-08-31T12:14:00Z</cp:lastPrinted>
  <dcterms:created xsi:type="dcterms:W3CDTF">2019-03-22T10:24:00Z</dcterms:created>
  <dcterms:modified xsi:type="dcterms:W3CDTF">2020-10-22T11:29:00Z</dcterms:modified>
</cp:coreProperties>
</file>